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-714" w:tblpY="798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1984"/>
      </w:tblGrid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材料目录</w:t>
            </w:r>
          </w:p>
        </w:tc>
        <w:tc>
          <w:tcPr>
            <w:tcW w:w="3969" w:type="dxa"/>
          </w:tcPr>
          <w:p w:rsidR="00246003" w:rsidRDefault="0025649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具体内容</w:t>
            </w: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供单位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国政法大学本科教学工作</w:t>
            </w:r>
          </w:p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审核评估自评报告</w:t>
            </w:r>
          </w:p>
        </w:tc>
        <w:tc>
          <w:tcPr>
            <w:tcW w:w="3969" w:type="dxa"/>
          </w:tcPr>
          <w:p w:rsidR="00246003" w:rsidRDefault="0024600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评估办</w:t>
            </w:r>
            <w:proofErr w:type="gramEnd"/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国政法大学教学基本状态数据</w:t>
            </w:r>
          </w:p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分析报告</w:t>
            </w:r>
          </w:p>
        </w:tc>
        <w:tc>
          <w:tcPr>
            <w:tcW w:w="3969" w:type="dxa"/>
          </w:tcPr>
          <w:p w:rsidR="00246003" w:rsidRDefault="0024600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评估办</w:t>
            </w:r>
            <w:proofErr w:type="gramEnd"/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国政法大学校历</w:t>
            </w:r>
          </w:p>
        </w:tc>
        <w:tc>
          <w:tcPr>
            <w:tcW w:w="3969" w:type="dxa"/>
          </w:tcPr>
          <w:p w:rsidR="00246003" w:rsidRDefault="0024600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国政法大学教学管理典</w:t>
            </w:r>
          </w:p>
        </w:tc>
        <w:tc>
          <w:tcPr>
            <w:tcW w:w="3969" w:type="dxa"/>
          </w:tcPr>
          <w:p w:rsidR="00246003" w:rsidRDefault="0024600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国政法大学质量保障典</w:t>
            </w:r>
          </w:p>
        </w:tc>
        <w:tc>
          <w:tcPr>
            <w:tcW w:w="3969" w:type="dxa"/>
          </w:tcPr>
          <w:p w:rsidR="00246003" w:rsidRDefault="0024600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教学工作审核评估专家案头材料</w:t>
            </w:r>
          </w:p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—专家工作手册</w:t>
            </w:r>
          </w:p>
        </w:tc>
        <w:tc>
          <w:tcPr>
            <w:tcW w:w="3969" w:type="dxa"/>
          </w:tcPr>
          <w:p w:rsidR="00246003" w:rsidRDefault="0024600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评估办</w:t>
            </w:r>
            <w:proofErr w:type="gramEnd"/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教学工作审核评估专家案头材料</w:t>
            </w:r>
          </w:p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—支撑材料目录</w:t>
            </w:r>
          </w:p>
        </w:tc>
        <w:tc>
          <w:tcPr>
            <w:tcW w:w="3969" w:type="dxa"/>
          </w:tcPr>
          <w:p w:rsidR="00246003" w:rsidRDefault="0024600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评估办</w:t>
            </w:r>
            <w:proofErr w:type="gramEnd"/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教学工作审核评估专家案头材料</w:t>
            </w:r>
          </w:p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—课程表</w:t>
            </w:r>
          </w:p>
        </w:tc>
        <w:tc>
          <w:tcPr>
            <w:tcW w:w="3969" w:type="dxa"/>
          </w:tcPr>
          <w:p w:rsidR="00246003" w:rsidRDefault="0025649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课院系；课程名称；授课教师；上课地点；上课日期；上课星期；上课节次</w:t>
            </w: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教学工作审核评估专家案头材料</w:t>
            </w:r>
          </w:p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—学生</w:t>
            </w:r>
            <w:proofErr w:type="gramEnd"/>
            <w:r>
              <w:rPr>
                <w:rFonts w:ascii="仿宋" w:eastAsia="仿宋" w:hAnsi="仿宋" w:hint="eastAsia"/>
                <w:b/>
                <w:szCs w:val="21"/>
              </w:rPr>
              <w:t>名单</w:t>
            </w:r>
          </w:p>
        </w:tc>
        <w:tc>
          <w:tcPr>
            <w:tcW w:w="3969" w:type="dxa"/>
          </w:tcPr>
          <w:p w:rsidR="00246003" w:rsidRDefault="0025649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院；专业；学号；学生姓名；性别；生源地</w:t>
            </w: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</w:p>
        </w:tc>
      </w:tr>
      <w:tr w:rsidR="00246003" w:rsidTr="00614377">
        <w:trPr>
          <w:trHeight w:val="533"/>
        </w:trPr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教学工作审核评估专家案头材料</w:t>
            </w:r>
          </w:p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—教师名单</w:t>
            </w:r>
          </w:p>
        </w:tc>
        <w:tc>
          <w:tcPr>
            <w:tcW w:w="3969" w:type="dxa"/>
          </w:tcPr>
          <w:p w:rsidR="00246003" w:rsidRDefault="0025649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名称；姓名；性别；出生年月；最高学位；专业技术职称</w:t>
            </w:r>
          </w:p>
        </w:tc>
        <w:tc>
          <w:tcPr>
            <w:tcW w:w="1984" w:type="dxa"/>
            <w:vAlign w:val="center"/>
          </w:tcPr>
          <w:p w:rsidR="00246003" w:rsidRDefault="003D03C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人事</w:t>
            </w:r>
            <w:r w:rsidR="00256497">
              <w:rPr>
                <w:rFonts w:ascii="仿宋" w:eastAsia="仿宋" w:hAnsi="仿宋" w:hint="eastAsia"/>
                <w:szCs w:val="21"/>
              </w:rPr>
              <w:t>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教学工作审核评估专家案头材料</w:t>
            </w:r>
          </w:p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—试卷汇总清单</w:t>
            </w:r>
          </w:p>
        </w:tc>
        <w:tc>
          <w:tcPr>
            <w:tcW w:w="3969" w:type="dxa"/>
          </w:tcPr>
          <w:p w:rsidR="00246003" w:rsidRDefault="00256497">
            <w:pPr>
              <w:tabs>
                <w:tab w:val="left" w:pos="761"/>
              </w:tabs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课学院；课程编号；课程名称；课序号；授课教师；学时；教师职称；学生人数；课程性质；考试方式</w:t>
            </w: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教学工作审核评估专家案头材料</w:t>
            </w:r>
          </w:p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—毕业论文（设计）汇总清单</w:t>
            </w:r>
          </w:p>
        </w:tc>
        <w:tc>
          <w:tcPr>
            <w:tcW w:w="3969" w:type="dxa"/>
          </w:tcPr>
          <w:p w:rsidR="00246003" w:rsidRDefault="0025649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院；专业；学号；姓名；论文题目；指导老师；职称；论文成绩</w:t>
            </w: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科教学工作审核评估专家案头材料</w:t>
            </w:r>
          </w:p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—实习基地及就业单位一览表</w:t>
            </w:r>
          </w:p>
        </w:tc>
        <w:tc>
          <w:tcPr>
            <w:tcW w:w="3969" w:type="dxa"/>
          </w:tcPr>
          <w:p w:rsidR="00246003" w:rsidRDefault="0025649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习基地名称；所属单位名称；地址；面向专业</w:t>
            </w:r>
            <w:r w:rsidR="00614377">
              <w:rPr>
                <w:rFonts w:ascii="仿宋" w:eastAsia="仿宋" w:hAnsi="仿宋" w:hint="eastAsia"/>
                <w:szCs w:val="21"/>
              </w:rPr>
              <w:t>;</w:t>
            </w:r>
            <w:r>
              <w:rPr>
                <w:rFonts w:ascii="仿宋" w:eastAsia="仿宋" w:hAnsi="仿宋" w:hint="eastAsia"/>
                <w:szCs w:val="21"/>
              </w:rPr>
              <w:t>单位名称；单位所在地；就业人数</w:t>
            </w: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</w:p>
        </w:tc>
      </w:tr>
      <w:tr w:rsidR="00256497" w:rsidTr="00614377">
        <w:tc>
          <w:tcPr>
            <w:tcW w:w="3936" w:type="dxa"/>
            <w:vAlign w:val="center"/>
          </w:tcPr>
          <w:p w:rsidR="00256497" w:rsidRDefault="00AB75F9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吾爱吾师》</w:t>
            </w:r>
            <w:r w:rsidR="003D03C7">
              <w:rPr>
                <w:rFonts w:ascii="仿宋" w:eastAsia="仿宋" w:hAnsi="仿宋" w:hint="eastAsia"/>
                <w:szCs w:val="21"/>
              </w:rPr>
              <w:t>文集</w:t>
            </w:r>
          </w:p>
        </w:tc>
        <w:tc>
          <w:tcPr>
            <w:tcW w:w="3969" w:type="dxa"/>
          </w:tcPr>
          <w:p w:rsidR="00256497" w:rsidRDefault="00256497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56497" w:rsidRDefault="00CF35DA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党委</w:t>
            </w:r>
            <w:r w:rsidR="00AB75F9">
              <w:rPr>
                <w:rFonts w:ascii="仿宋" w:eastAsia="仿宋" w:hAnsi="仿宋" w:hint="eastAsia"/>
                <w:szCs w:val="21"/>
              </w:rPr>
              <w:t>宣传部</w:t>
            </w:r>
          </w:p>
        </w:tc>
      </w:tr>
      <w:tr w:rsidR="00AB75F9" w:rsidTr="00614377">
        <w:tc>
          <w:tcPr>
            <w:tcW w:w="3936" w:type="dxa"/>
            <w:vAlign w:val="center"/>
          </w:tcPr>
          <w:p w:rsidR="00AB75F9" w:rsidRDefault="00AB75F9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国政法大学学生管理典</w:t>
            </w:r>
          </w:p>
        </w:tc>
        <w:tc>
          <w:tcPr>
            <w:tcW w:w="3969" w:type="dxa"/>
          </w:tcPr>
          <w:p w:rsidR="00AB75F9" w:rsidRDefault="00AB75F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B75F9" w:rsidRDefault="00AB75F9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生处</w:t>
            </w:r>
          </w:p>
        </w:tc>
      </w:tr>
      <w:tr w:rsidR="0015485C" w:rsidTr="00614377">
        <w:tc>
          <w:tcPr>
            <w:tcW w:w="3936" w:type="dxa"/>
            <w:vAlign w:val="center"/>
          </w:tcPr>
          <w:p w:rsidR="0015485C" w:rsidRDefault="0015485C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德育文库</w:t>
            </w:r>
          </w:p>
        </w:tc>
        <w:tc>
          <w:tcPr>
            <w:tcW w:w="3969" w:type="dxa"/>
          </w:tcPr>
          <w:p w:rsidR="0015485C" w:rsidRDefault="0015485C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5485C" w:rsidRDefault="0015485C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Cs w:val="21"/>
              </w:rPr>
              <w:t>生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4届本科毕业生毕业去向统计名册</w:t>
            </w:r>
          </w:p>
        </w:tc>
        <w:tc>
          <w:tcPr>
            <w:tcW w:w="3969" w:type="dxa"/>
          </w:tcPr>
          <w:p w:rsidR="00246003" w:rsidRDefault="0025649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号；姓名；性别；专业；学院；毕业去向；单位名称</w:t>
            </w: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生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5届本科毕业生毕业去向统计名册</w:t>
            </w:r>
          </w:p>
        </w:tc>
        <w:tc>
          <w:tcPr>
            <w:tcW w:w="3969" w:type="dxa"/>
          </w:tcPr>
          <w:p w:rsidR="00246003" w:rsidRDefault="0024600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生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6届本科毕业生毕业去向统计名册</w:t>
            </w:r>
          </w:p>
        </w:tc>
        <w:tc>
          <w:tcPr>
            <w:tcW w:w="3969" w:type="dxa"/>
          </w:tcPr>
          <w:p w:rsidR="00246003" w:rsidRDefault="0024600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生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近五年毕业质量追踪问卷调查报告</w:t>
            </w:r>
          </w:p>
        </w:tc>
        <w:tc>
          <w:tcPr>
            <w:tcW w:w="3969" w:type="dxa"/>
          </w:tcPr>
          <w:p w:rsidR="00246003" w:rsidRDefault="0025649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调研背景；数据分析；结论启示</w:t>
            </w: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生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4年毕业生就业质量报告</w:t>
            </w:r>
          </w:p>
        </w:tc>
        <w:tc>
          <w:tcPr>
            <w:tcW w:w="3969" w:type="dxa"/>
          </w:tcPr>
          <w:p w:rsidR="00246003" w:rsidRDefault="0025649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情况；主要特点；相关分析；发展趋势；反馈</w:t>
            </w: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生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5年毕业生就业质量报告</w:t>
            </w:r>
          </w:p>
        </w:tc>
        <w:tc>
          <w:tcPr>
            <w:tcW w:w="3969" w:type="dxa"/>
          </w:tcPr>
          <w:p w:rsidR="00246003" w:rsidRDefault="0024600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生处</w:t>
            </w:r>
          </w:p>
        </w:tc>
      </w:tr>
      <w:tr w:rsidR="00246003" w:rsidTr="00614377">
        <w:tc>
          <w:tcPr>
            <w:tcW w:w="3936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6年重点用人单位调查报告</w:t>
            </w:r>
          </w:p>
        </w:tc>
        <w:tc>
          <w:tcPr>
            <w:tcW w:w="3969" w:type="dxa"/>
          </w:tcPr>
          <w:p w:rsidR="00246003" w:rsidRDefault="0024600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46003" w:rsidRDefault="00256497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生处</w:t>
            </w:r>
          </w:p>
        </w:tc>
      </w:tr>
      <w:tr w:rsidR="00AB75F9" w:rsidTr="00614377">
        <w:tc>
          <w:tcPr>
            <w:tcW w:w="3936" w:type="dxa"/>
            <w:vAlign w:val="center"/>
          </w:tcPr>
          <w:p w:rsidR="00AB75F9" w:rsidRDefault="00AB75F9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校团委《CUPL正能量》文集</w:t>
            </w:r>
          </w:p>
        </w:tc>
        <w:tc>
          <w:tcPr>
            <w:tcW w:w="3969" w:type="dxa"/>
          </w:tcPr>
          <w:p w:rsidR="00AB75F9" w:rsidRDefault="00AB75F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B75F9" w:rsidRDefault="00AB75F9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校团委</w:t>
            </w:r>
          </w:p>
        </w:tc>
      </w:tr>
      <w:tr w:rsidR="00AB75F9" w:rsidTr="00614377">
        <w:tc>
          <w:tcPr>
            <w:tcW w:w="3936" w:type="dxa"/>
            <w:vAlign w:val="center"/>
          </w:tcPr>
          <w:p w:rsidR="00AB75F9" w:rsidRDefault="00AB75F9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《博闻论坛》文集</w:t>
            </w:r>
          </w:p>
        </w:tc>
        <w:tc>
          <w:tcPr>
            <w:tcW w:w="3969" w:type="dxa"/>
          </w:tcPr>
          <w:p w:rsidR="00AB75F9" w:rsidRDefault="00AB75F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B75F9" w:rsidRDefault="00AB75F9" w:rsidP="0061437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校团委</w:t>
            </w:r>
          </w:p>
        </w:tc>
      </w:tr>
      <w:tr w:rsidR="00AB75F9" w:rsidRPr="00AB75F9" w:rsidTr="00614377">
        <w:tc>
          <w:tcPr>
            <w:tcW w:w="3936" w:type="dxa"/>
            <w:vAlign w:val="center"/>
          </w:tcPr>
          <w:p w:rsidR="00AB75F9" w:rsidRPr="00AB75F9" w:rsidRDefault="00AB75F9" w:rsidP="006143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AB75F9">
              <w:rPr>
                <w:rFonts w:ascii="仿宋" w:eastAsia="仿宋" w:hAnsi="仿宋" w:hint="eastAsia"/>
                <w:b/>
                <w:szCs w:val="21"/>
              </w:rPr>
              <w:t>其他与认为支撑本科教学评估的相关特色材料</w:t>
            </w:r>
          </w:p>
        </w:tc>
        <w:tc>
          <w:tcPr>
            <w:tcW w:w="3969" w:type="dxa"/>
          </w:tcPr>
          <w:p w:rsidR="00AB75F9" w:rsidRPr="00AB75F9" w:rsidRDefault="00AB75F9">
            <w:pPr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B75F9" w:rsidRPr="00AB75F9" w:rsidRDefault="00AB75F9" w:rsidP="0061437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AB75F9">
              <w:rPr>
                <w:rFonts w:ascii="仿宋" w:eastAsia="仿宋" w:hAnsi="仿宋" w:hint="eastAsia"/>
                <w:b/>
                <w:szCs w:val="21"/>
              </w:rPr>
              <w:t>各部门</w:t>
            </w:r>
          </w:p>
        </w:tc>
      </w:tr>
    </w:tbl>
    <w:p w:rsidR="00246003" w:rsidRDefault="00037BB8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附件4</w:t>
      </w:r>
    </w:p>
    <w:p w:rsidR="003D03C7" w:rsidRPr="003D03C7" w:rsidRDefault="003D03C7" w:rsidP="003D03C7">
      <w:pPr>
        <w:jc w:val="center"/>
        <w:rPr>
          <w:rFonts w:ascii="黑体" w:eastAsia="黑体" w:hAnsi="黑体"/>
          <w:sz w:val="24"/>
        </w:rPr>
      </w:pPr>
      <w:r w:rsidRPr="003D03C7">
        <w:rPr>
          <w:rFonts w:ascii="黑体" w:eastAsia="黑体" w:hAnsi="黑体" w:hint="eastAsia"/>
          <w:sz w:val="24"/>
        </w:rPr>
        <w:t>中国政法大学本科教学审核评估材料一览表</w:t>
      </w:r>
    </w:p>
    <w:sectPr w:rsidR="003D03C7" w:rsidRPr="003D0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DD" w:rsidRDefault="00244DDD" w:rsidP="00AB75F9">
      <w:r>
        <w:separator/>
      </w:r>
    </w:p>
  </w:endnote>
  <w:endnote w:type="continuationSeparator" w:id="0">
    <w:p w:rsidR="00244DDD" w:rsidRDefault="00244DDD" w:rsidP="00AB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DD" w:rsidRDefault="00244DDD" w:rsidP="00AB75F9">
      <w:r>
        <w:separator/>
      </w:r>
    </w:p>
  </w:footnote>
  <w:footnote w:type="continuationSeparator" w:id="0">
    <w:p w:rsidR="00244DDD" w:rsidRDefault="00244DDD" w:rsidP="00AB7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A02AB6"/>
    <w:rsid w:val="00037BB8"/>
    <w:rsid w:val="0015485C"/>
    <w:rsid w:val="00244DDD"/>
    <w:rsid w:val="00246003"/>
    <w:rsid w:val="00256497"/>
    <w:rsid w:val="003D03C7"/>
    <w:rsid w:val="004854EF"/>
    <w:rsid w:val="005F51C2"/>
    <w:rsid w:val="00614377"/>
    <w:rsid w:val="007B6777"/>
    <w:rsid w:val="008A69E1"/>
    <w:rsid w:val="00A9073A"/>
    <w:rsid w:val="00AB75F9"/>
    <w:rsid w:val="00C37EE1"/>
    <w:rsid w:val="00CF35DA"/>
    <w:rsid w:val="0CA02AB6"/>
    <w:rsid w:val="1CB82432"/>
    <w:rsid w:val="26E6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B7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B75F9"/>
    <w:rPr>
      <w:kern w:val="2"/>
      <w:sz w:val="18"/>
      <w:szCs w:val="18"/>
    </w:rPr>
  </w:style>
  <w:style w:type="paragraph" w:styleId="a5">
    <w:name w:val="footer"/>
    <w:basedOn w:val="a"/>
    <w:link w:val="Char0"/>
    <w:rsid w:val="00AB7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B75F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B7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B75F9"/>
    <w:rPr>
      <w:kern w:val="2"/>
      <w:sz w:val="18"/>
      <w:szCs w:val="18"/>
    </w:rPr>
  </w:style>
  <w:style w:type="paragraph" w:styleId="a5">
    <w:name w:val="footer"/>
    <w:basedOn w:val="a"/>
    <w:link w:val="Char0"/>
    <w:rsid w:val="00AB7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B75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269E9-43B0-473B-8DA7-923C7823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华韵</cp:lastModifiedBy>
  <cp:revision>10</cp:revision>
  <cp:lastPrinted>2016-11-17T05:47:00Z</cp:lastPrinted>
  <dcterms:created xsi:type="dcterms:W3CDTF">2016-11-16T02:23:00Z</dcterms:created>
  <dcterms:modified xsi:type="dcterms:W3CDTF">2016-11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